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50" w:rsidRPr="004108D6" w:rsidRDefault="00D059A7" w:rsidP="00D05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53074D" w:rsidRPr="00CC1050" w:rsidRDefault="0053074D" w:rsidP="0052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CE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015D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A01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D2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BF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4E0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BF04E0">
        <w:rPr>
          <w:rFonts w:ascii="Times New Roman" w:hAnsi="Times New Roman" w:cs="Times New Roman"/>
          <w:sz w:val="24"/>
          <w:szCs w:val="24"/>
        </w:rPr>
        <w:t xml:space="preserve"> PBJ 223/ Semester I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SKS (T/P/L)</w:t>
      </w: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04E0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F038A0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F0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 w:cs="Times New Roman"/>
          <w:sz w:val="24"/>
          <w:szCs w:val="24"/>
        </w:rPr>
        <w:t>Wid</w:t>
      </w:r>
      <w:r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945DBA" w:rsidRPr="00945DBA" w:rsidRDefault="00945DBA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</w:p>
    <w:p w:rsidR="00BE7C9D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BE7C9D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C9D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BE7C9D" w:rsidRPr="001D3267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82"/>
      </w:tblGrid>
      <w:tr w:rsidR="00BE7C9D" w:rsidTr="00BE7C9D">
        <w:tc>
          <w:tcPr>
            <w:tcW w:w="12600" w:type="dxa"/>
          </w:tcPr>
          <w:p w:rsidR="00BE7C9D" w:rsidRDefault="00BE7C9D" w:rsidP="00526C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9D" w:rsidRDefault="00BE7C9D" w:rsidP="00526C11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C9D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67">
        <w:rPr>
          <w:rFonts w:ascii="Times New Roman" w:hAnsi="Times New Roman" w:cs="Times New Roman"/>
          <w:b/>
          <w:sz w:val="24"/>
          <w:szCs w:val="24"/>
        </w:rPr>
        <w:t>STANDAR KOMPETENSI MATA KULIAH</w:t>
      </w:r>
    </w:p>
    <w:p w:rsidR="00BE7C9D" w:rsidRPr="004D3F42" w:rsidRDefault="00BE7C9D" w:rsidP="00526C11">
      <w:pPr>
        <w:tabs>
          <w:tab w:val="left" w:pos="27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82"/>
      </w:tblGrid>
      <w:tr w:rsidR="00BE7C9D" w:rsidTr="00BE7C9D">
        <w:tc>
          <w:tcPr>
            <w:tcW w:w="10080" w:type="dxa"/>
          </w:tcPr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sa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etik</w:t>
            </w:r>
            <w:proofErr w:type="spellEnd"/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D27">
              <w:rPr>
                <w:rFonts w:ascii="Times New Roman" w:hAnsi="Times New Roman" w:cs="Times New Roman"/>
                <w:sz w:val="24"/>
                <w:szCs w:val="24"/>
              </w:rPr>
              <w:t>pragmatik</w:t>
            </w:r>
          </w:p>
          <w:p w:rsidR="00BF04E0" w:rsidRPr="00BE7C9D" w:rsidRDefault="00BF04E0" w:rsidP="00526C11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C9D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BE7C9D" w:rsidTr="004B21C9">
        <w:tc>
          <w:tcPr>
            <w:tcW w:w="8298" w:type="dxa"/>
          </w:tcPr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BF04E0" w:rsidRPr="00BF04E0" w:rsidRDefault="00BF04E0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C9D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4E0" w:rsidRPr="00BF04E0" w:rsidRDefault="00BF04E0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/S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0"/>
      </w:tblGrid>
      <w:tr w:rsidR="00BE7C9D" w:rsidTr="00526C11">
        <w:tc>
          <w:tcPr>
            <w:tcW w:w="9378" w:type="dxa"/>
          </w:tcPr>
          <w:p w:rsidR="00BD0713" w:rsidRPr="00FF4143" w:rsidRDefault="00BE7C9D" w:rsidP="00FF4143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143" w:rsidRDefault="00FF4143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384" w:rsidRDefault="007D761D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ul Azi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ha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3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Teori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Kritik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astera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Modenisme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ascamodenisme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ascakolonial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u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22384" w:rsidRDefault="00222384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84" w:rsidRDefault="00222384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bdullah </w:t>
            </w:r>
            <w:proofErr w:type="spellStart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>Ciptoprawiro</w:t>
            </w:r>
            <w:proofErr w:type="spellEnd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>. 1986</w:t>
            </w:r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Filsafat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6C11" w:rsidRPr="00222384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  <w:proofErr w:type="spellEnd"/>
            <w:r w:rsidR="00526C11"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2384" w:rsidRDefault="00222384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14" w:rsidRDefault="00714414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W.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kem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rud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nne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sch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98.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ad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u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uh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akarta: PT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edi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tak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am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API.</w:t>
            </w:r>
          </w:p>
          <w:p w:rsidR="00714414" w:rsidRDefault="00714414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C11" w:rsidRPr="00222384" w:rsidRDefault="00526C11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>Graaf</w:t>
            </w:r>
            <w:proofErr w:type="spellEnd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, 1987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Awal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Kebangkit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Mataram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Masa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emerintah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enapati</w:t>
            </w:r>
            <w:proofErr w:type="spellEnd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</w:p>
          <w:p w:rsidR="009E101A" w:rsidRDefault="00526C11" w:rsidP="009E101A">
            <w:pPr>
              <w:pStyle w:val="ListParagraph"/>
              <w:tabs>
                <w:tab w:val="left" w:pos="540"/>
                <w:tab w:val="left" w:pos="1080"/>
                <w:tab w:val="left" w:pos="1170"/>
              </w:tabs>
              <w:ind w:left="144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rafit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Pers. </w:t>
            </w:r>
          </w:p>
          <w:p w:rsidR="009E101A" w:rsidRDefault="009E101A" w:rsidP="009E101A">
            <w:pPr>
              <w:pStyle w:val="ListParagraph"/>
              <w:tabs>
                <w:tab w:val="left" w:pos="540"/>
                <w:tab w:val="left" w:pos="1080"/>
                <w:tab w:val="left" w:pos="1170"/>
              </w:tabs>
              <w:ind w:left="144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9E101A" w:rsidRDefault="00526C11" w:rsidP="009E101A">
            <w:pPr>
              <w:tabs>
                <w:tab w:val="left" w:pos="270"/>
                <w:tab w:val="left" w:pos="540"/>
                <w:tab w:val="left" w:pos="1170"/>
              </w:tabs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1A">
              <w:rPr>
                <w:rFonts w:ascii="Times New Roman" w:hAnsi="Times New Roman" w:cs="Times New Roman"/>
                <w:sz w:val="24"/>
                <w:szCs w:val="24"/>
              </w:rPr>
              <w:t>Haryanto</w:t>
            </w:r>
            <w:proofErr w:type="spellEnd"/>
            <w:r w:rsidRPr="009E101A">
              <w:rPr>
                <w:rFonts w:ascii="Times New Roman" w:hAnsi="Times New Roman" w:cs="Times New Roman"/>
                <w:sz w:val="24"/>
                <w:szCs w:val="24"/>
              </w:rPr>
              <w:t xml:space="preserve">, 1992.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Pratiwimba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Adiluhung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Perkembangan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Wayang</w:t>
            </w:r>
            <w:proofErr w:type="spellEnd"/>
            <w:r w:rsidRPr="009E1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6C11" w:rsidRDefault="00526C11" w:rsidP="009E101A">
            <w:pPr>
              <w:pStyle w:val="ListParagraph"/>
              <w:tabs>
                <w:tab w:val="left" w:pos="810"/>
              </w:tabs>
              <w:ind w:left="108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J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jambat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amajay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1980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ujangga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Ranggawarsit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Yogy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kune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. 1982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erat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Tripama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Garapan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Kamajaya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>Centhini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26C11" w:rsidRPr="00526C11" w:rsidRDefault="00526C11" w:rsidP="009E101A">
            <w:pPr>
              <w:pStyle w:val="ListParagraph"/>
              <w:tabs>
                <w:tab w:val="left" w:pos="540"/>
                <w:tab w:val="left" w:pos="810"/>
              </w:tabs>
              <w:ind w:left="9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Yogyakarta. </w:t>
            </w:r>
          </w:p>
          <w:p w:rsidR="00526C11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. 1983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erat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Wedhatama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Garapan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Anjar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y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Aneka </w:t>
            </w:r>
            <w:proofErr w:type="spellStart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Semarang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artono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artodirjo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1987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Baru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1500 – 1900,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Emporium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Imperium I. J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222384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96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ufisme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Transfor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sti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Bentang</w:t>
            </w:r>
            <w:proofErr w:type="spellEnd"/>
            <w:r w:rsidR="00222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Yogyakarta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y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82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Wayang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Filsafat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san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Masagung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. 1989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imboli</w:t>
            </w:r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me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Mistikisme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Dalam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 w:rsidR="002223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2384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proofErr w:type="gramStart"/>
            <w:r w:rsidR="00222384" w:rsidRPr="00526C11">
              <w:rPr>
                <w:rFonts w:ascii="Times New Roman" w:hAnsi="Times New Roman" w:cs="Times New Roman"/>
                <w:sz w:val="24"/>
                <w:szCs w:val="24"/>
              </w:rPr>
              <w:t>Masagung</w:t>
            </w:r>
            <w:proofErr w:type="spellEnd"/>
            <w:r w:rsidR="0022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udew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1989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Panitisastr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Tradis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Reseps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Transformas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Yogy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Pascasarjan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UGM.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Yasadipur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I, 1920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Babad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iyant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Jakarta.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Zoetmulder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1985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alangw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Kuna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elayang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Pandang.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Dick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Hartoko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jambat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_______________1991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Manunggaling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awul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ust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Dick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Hartoko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6C11" w:rsidRP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J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7D761D" w:rsidRPr="00FF4143" w:rsidRDefault="007D761D" w:rsidP="00FF4143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61D" w:rsidRPr="00D059A7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agleton, Terry. 1988.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ustera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nal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Selangor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ul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hs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w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tak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t 1037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ra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stem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de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Yogyakarta: CAPS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s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ik-Perc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da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rgiyantoro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rhan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2000.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ori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kajian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ksi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Yogyakarta: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jah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d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versity Press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mosoekot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196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rengr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ast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tn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yoman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th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2008.</w:t>
            </w:r>
            <w:r w:rsidRPr="004D22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enelitian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astra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eori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etode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eknik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Yogyakarta: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tak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lajar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den, Raman. 198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aste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uala Lumpu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aysia Kuala Lumpur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eu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. 198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str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Jakarta: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ni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tak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ya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i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7-1942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. Yogyakarta: PT Ti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61D" w:rsidRP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llek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Rene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stin Warren. 1993.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ori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usastraan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terjemahkan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eh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lani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ianta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Jakarta: PT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edia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taka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ama</w:t>
            </w:r>
            <w:proofErr w:type="spellEnd"/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ri. 20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ht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emerde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Gaj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Press.</w:t>
            </w:r>
          </w:p>
          <w:p w:rsidR="00BE7C9D" w:rsidRPr="00024B0A" w:rsidRDefault="00BE7C9D" w:rsidP="00D059A7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C9D" w:rsidRPr="00590111" w:rsidRDefault="00BE7C9D" w:rsidP="005901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BE7C9D" w:rsidRDefault="00BE7C9D" w:rsidP="00526C11">
      <w:pPr>
        <w:tabs>
          <w:tab w:val="left" w:pos="540"/>
          <w:tab w:val="left" w:pos="6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74D" w:rsidRDefault="0053074D" w:rsidP="00526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074D" w:rsidSect="001B6AEC">
      <w:pgSz w:w="11909" w:h="16834" w:code="9"/>
      <w:pgMar w:top="1440" w:right="1699" w:bottom="113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069E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073F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0299F"/>
    <w:multiLevelType w:val="hybridMultilevel"/>
    <w:tmpl w:val="D77EA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E25"/>
    <w:multiLevelType w:val="hybridMultilevel"/>
    <w:tmpl w:val="0CC8B7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67C0"/>
    <w:multiLevelType w:val="hybridMultilevel"/>
    <w:tmpl w:val="E958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762B"/>
    <w:multiLevelType w:val="hybridMultilevel"/>
    <w:tmpl w:val="609CC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72AC8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DF7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2D97"/>
    <w:multiLevelType w:val="hybridMultilevel"/>
    <w:tmpl w:val="D34E1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5684"/>
    <w:multiLevelType w:val="hybridMultilevel"/>
    <w:tmpl w:val="CBC49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645AD"/>
    <w:multiLevelType w:val="hybridMultilevel"/>
    <w:tmpl w:val="7AC8B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84D92"/>
    <w:multiLevelType w:val="hybridMultilevel"/>
    <w:tmpl w:val="B3E266BE"/>
    <w:lvl w:ilvl="0" w:tplc="B502B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8"/>
  </w:num>
  <w:num w:numId="8">
    <w:abstractNumId w:val="17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81F9D"/>
    <w:rsid w:val="000C4D1F"/>
    <w:rsid w:val="000D7DD3"/>
    <w:rsid w:val="00130806"/>
    <w:rsid w:val="001B6AEC"/>
    <w:rsid w:val="00222384"/>
    <w:rsid w:val="002F6E85"/>
    <w:rsid w:val="00302B55"/>
    <w:rsid w:val="00340585"/>
    <w:rsid w:val="003D7A77"/>
    <w:rsid w:val="003E4E05"/>
    <w:rsid w:val="003F29E8"/>
    <w:rsid w:val="00401639"/>
    <w:rsid w:val="004108D6"/>
    <w:rsid w:val="00432437"/>
    <w:rsid w:val="00463BDF"/>
    <w:rsid w:val="004B117B"/>
    <w:rsid w:val="004D22E0"/>
    <w:rsid w:val="00526C11"/>
    <w:rsid w:val="0053074D"/>
    <w:rsid w:val="005840C7"/>
    <w:rsid w:val="00590111"/>
    <w:rsid w:val="00690DBE"/>
    <w:rsid w:val="007072B2"/>
    <w:rsid w:val="00714414"/>
    <w:rsid w:val="007D26AD"/>
    <w:rsid w:val="007D3861"/>
    <w:rsid w:val="007D761D"/>
    <w:rsid w:val="00867C37"/>
    <w:rsid w:val="008A2254"/>
    <w:rsid w:val="00945DBA"/>
    <w:rsid w:val="009E101A"/>
    <w:rsid w:val="00A015D2"/>
    <w:rsid w:val="00B95917"/>
    <w:rsid w:val="00BD0713"/>
    <w:rsid w:val="00BE7C9D"/>
    <w:rsid w:val="00BF04E0"/>
    <w:rsid w:val="00BF410A"/>
    <w:rsid w:val="00CC1050"/>
    <w:rsid w:val="00D059A7"/>
    <w:rsid w:val="00DD5BC5"/>
    <w:rsid w:val="00E35D26"/>
    <w:rsid w:val="00E735B8"/>
    <w:rsid w:val="00F038A0"/>
    <w:rsid w:val="00F56D27"/>
    <w:rsid w:val="00FA57A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39EB-6B82-4D27-BCF9-670ABF30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cp:lastPrinted>2014-10-08T13:10:00Z</cp:lastPrinted>
  <dcterms:created xsi:type="dcterms:W3CDTF">2014-11-27T14:40:00Z</dcterms:created>
  <dcterms:modified xsi:type="dcterms:W3CDTF">2014-11-27T15:10:00Z</dcterms:modified>
</cp:coreProperties>
</file>